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D7B4" w14:textId="77777777" w:rsidR="00DE2913" w:rsidRDefault="00D7344A" w:rsidP="00C27ABE">
      <w:pPr>
        <w:pStyle w:val="Heading1"/>
        <w:jc w:val="center"/>
      </w:pPr>
      <w:r>
        <w:softHyphen/>
      </w:r>
      <w:r w:rsidR="00DE2913">
        <w:rPr>
          <w:noProof/>
        </w:rPr>
        <w:drawing>
          <wp:inline distT="0" distB="0" distL="0" distR="0" wp14:anchorId="7B6F5340" wp14:editId="78D9C891">
            <wp:extent cx="1932432" cy="676656"/>
            <wp:effectExtent l="0" t="0" r="0" b="9525"/>
            <wp:docPr id="2" name="Picture 2" descr="MESA (Mathematics Engineering Science Achievement) Washing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A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432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DA60" w14:textId="77777777" w:rsidR="00C27ABE" w:rsidRPr="00582C4C" w:rsidRDefault="00C27ABE" w:rsidP="00C27ABE">
      <w:pPr>
        <w:pStyle w:val="Heading1"/>
        <w:jc w:val="center"/>
      </w:pPr>
      <w:r w:rsidRPr="00582C4C">
        <w:t>MESA Community College Program (MCCP) Application</w:t>
      </w:r>
    </w:p>
    <w:p w14:paraId="209C6161" w14:textId="77777777" w:rsidR="00C27ABE" w:rsidRPr="00582C4C" w:rsidRDefault="00C27ABE" w:rsidP="00C27ABE">
      <w:pPr>
        <w:pStyle w:val="Heading2"/>
        <w:jc w:val="center"/>
      </w:pPr>
      <w:r w:rsidRPr="006B59AE">
        <w:t>Academic Year 201</w:t>
      </w:r>
      <w:r>
        <w:t>8</w:t>
      </w:r>
      <w:r w:rsidRPr="006B59AE">
        <w:t>-201</w:t>
      </w:r>
      <w:r>
        <w:t>9</w:t>
      </w:r>
    </w:p>
    <w:p w14:paraId="38E06D52" w14:textId="31FF03F7" w:rsidR="002A4830" w:rsidRPr="002A4830" w:rsidRDefault="00C27ABE" w:rsidP="002A4830">
      <w:pPr>
        <w:jc w:val="center"/>
        <w:rPr>
          <w:i/>
          <w:color w:val="0563C1" w:themeColor="hyperlink"/>
          <w:u w:val="single"/>
        </w:rPr>
      </w:pPr>
      <w:r w:rsidRPr="00DE2913">
        <w:rPr>
          <w:i/>
        </w:rPr>
        <w:t xml:space="preserve">Complete all required items electronically and submit via email to </w:t>
      </w:r>
      <w:hyperlink r:id="rId9" w:history="1">
        <w:r w:rsidRPr="00DE2913">
          <w:rPr>
            <w:rStyle w:val="Hyperlink"/>
            <w:i/>
          </w:rPr>
          <w:t>MESA@wvc.edu</w:t>
        </w:r>
      </w:hyperlink>
      <w:r w:rsidR="002A4830">
        <w:rPr>
          <w:rStyle w:val="Hyperlink"/>
          <w:i/>
        </w:rPr>
        <w:br/>
      </w:r>
      <w:r w:rsidR="002A4830" w:rsidRPr="002A4830">
        <w:rPr>
          <w:i/>
        </w:rPr>
        <w:t>Do not enter your Social Security on this docum</w:t>
      </w:r>
      <w:r w:rsidR="00A06247">
        <w:rPr>
          <w:i/>
        </w:rPr>
        <w:t>ent. It will be entered after the application</w:t>
      </w:r>
      <w:r w:rsidR="002A4830" w:rsidRPr="002A4830">
        <w:rPr>
          <w:i/>
        </w:rPr>
        <w:t xml:space="preserve"> is submitted.</w:t>
      </w:r>
      <w:r w:rsidR="002A4830">
        <w:t xml:space="preserve"> </w:t>
      </w:r>
    </w:p>
    <w:p w14:paraId="6EF7F504" w14:textId="74C3FE79" w:rsidR="00C27ABE" w:rsidRDefault="00C27ABE" w:rsidP="00C27ABE">
      <w:r w:rsidRPr="006B59AE">
        <w:t>Today’s Date</w:t>
      </w:r>
      <w:r w:rsidR="00DE2913">
        <w:t xml:space="preserve"> (M/D/YY)</w:t>
      </w:r>
      <w:r>
        <w:t xml:space="preserve">: </w:t>
      </w:r>
      <w:r w:rsidR="006F2A13">
        <w:fldChar w:fldCharType="begin">
          <w:ffData>
            <w:name w:val="Date"/>
            <w:enabled/>
            <w:calcOnExit w:val="0"/>
            <w:statusText w:type="text" w:val="Enter today's date"/>
            <w:textInput>
              <w:type w:val="date"/>
              <w:format w:val="M/d/yy"/>
            </w:textInput>
          </w:ffData>
        </w:fldChar>
      </w:r>
      <w:bookmarkStart w:id="0" w:name="Date"/>
      <w:r w:rsidR="006F2A13">
        <w:instrText xml:space="preserve"> FORMTEXT </w:instrText>
      </w:r>
      <w:r w:rsidR="006F2A13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6F2A13">
        <w:fldChar w:fldCharType="end"/>
      </w:r>
      <w:bookmarkEnd w:id="0"/>
    </w:p>
    <w:p w14:paraId="397F9915" w14:textId="77777777" w:rsidR="000141EF" w:rsidRPr="00D7344A" w:rsidRDefault="000141EF" w:rsidP="000141EF">
      <w:pPr>
        <w:pStyle w:val="Heading3"/>
      </w:pPr>
      <w:r w:rsidRPr="00D7344A">
        <w:t>Student information</w:t>
      </w:r>
    </w:p>
    <w:p w14:paraId="7DCD1355" w14:textId="77777777" w:rsidR="005C204B" w:rsidRDefault="00C27ABE" w:rsidP="00C27ABE">
      <w:pPr>
        <w:spacing w:line="240" w:lineRule="auto"/>
      </w:pPr>
      <w:r w:rsidRPr="006B59AE">
        <w:t>Social Security #:</w:t>
      </w:r>
    </w:p>
    <w:p w14:paraId="6F209391" w14:textId="3F6BA14F" w:rsidR="00C27ABE" w:rsidRPr="006B59AE" w:rsidRDefault="00C27ABE" w:rsidP="00C27ABE">
      <w:pPr>
        <w:spacing w:line="240" w:lineRule="auto"/>
      </w:pPr>
      <w:r w:rsidRPr="006B59AE">
        <w:t xml:space="preserve">Student ID #: </w:t>
      </w:r>
      <w:r w:rsidR="00DE2913">
        <w:fldChar w:fldCharType="begin">
          <w:ffData>
            <w:name w:val="StudentIDNumber"/>
            <w:enabled/>
            <w:calcOnExit w:val="0"/>
            <w:statusText w:type="text" w:val="Enter your nine-digit student ID number"/>
            <w:textInput>
              <w:type w:val="number"/>
              <w:maxLength w:val="9"/>
              <w:format w:val="0"/>
            </w:textInput>
          </w:ffData>
        </w:fldChar>
      </w:r>
      <w:bookmarkStart w:id="1" w:name="StudentIDNumber"/>
      <w:r w:rsidR="00DE2913">
        <w:instrText xml:space="preserve"> FORMTEXT </w:instrText>
      </w:r>
      <w:r w:rsidR="00DE2913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DE2913">
        <w:fldChar w:fldCharType="end"/>
      </w:r>
      <w:bookmarkEnd w:id="1"/>
      <w:r w:rsidRPr="006B59AE">
        <w:t xml:space="preserve"> Birth Date</w:t>
      </w:r>
      <w:r>
        <w:t xml:space="preserve"> (M/D/YY)</w:t>
      </w:r>
      <w:r w:rsidRPr="006B59AE">
        <w:t xml:space="preserve">: </w:t>
      </w:r>
      <w:r w:rsidR="00DE2913">
        <w:fldChar w:fldCharType="begin">
          <w:ffData>
            <w:name w:val="BirthDate"/>
            <w:enabled/>
            <w:calcOnExit w:val="0"/>
            <w:statusText w:type="text" w:val="Enter your birth date in a M/D/YY format"/>
            <w:textInput>
              <w:type w:val="date"/>
              <w:format w:val="M/d/yy"/>
            </w:textInput>
          </w:ffData>
        </w:fldChar>
      </w:r>
      <w:bookmarkStart w:id="2" w:name="BirthDate"/>
      <w:r w:rsidR="00DE2913">
        <w:instrText xml:space="preserve"> FORMTEXT </w:instrText>
      </w:r>
      <w:r w:rsidR="00DE2913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DE2913">
        <w:fldChar w:fldCharType="end"/>
      </w:r>
      <w:bookmarkEnd w:id="2"/>
    </w:p>
    <w:p w14:paraId="4FCA12D1" w14:textId="745E345A" w:rsidR="00C27ABE" w:rsidRDefault="00C27ABE" w:rsidP="00C27ABE">
      <w:pPr>
        <w:spacing w:line="240" w:lineRule="auto"/>
      </w:pPr>
      <w:r>
        <w:t xml:space="preserve">First Name: </w:t>
      </w:r>
      <w:r w:rsidR="00DE2913">
        <w:fldChar w:fldCharType="begin">
          <w:ffData>
            <w:name w:val="FirstName"/>
            <w:enabled/>
            <w:calcOnExit w:val="0"/>
            <w:statusText w:type="text" w:val="Enter your first name"/>
            <w:textInput/>
          </w:ffData>
        </w:fldChar>
      </w:r>
      <w:bookmarkStart w:id="3" w:name="FirstName"/>
      <w:r w:rsidR="00DE2913">
        <w:instrText xml:space="preserve"> FORMTEXT </w:instrText>
      </w:r>
      <w:r w:rsidR="00DE2913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DE2913">
        <w:fldChar w:fldCharType="end"/>
      </w:r>
      <w:bookmarkEnd w:id="3"/>
      <w:r>
        <w:t xml:space="preserve"> </w:t>
      </w:r>
      <w:r w:rsidRPr="006B59AE">
        <w:t xml:space="preserve">Last Name: </w:t>
      </w:r>
      <w:r w:rsidR="00DE2913">
        <w:fldChar w:fldCharType="begin">
          <w:ffData>
            <w:name w:val="LastName"/>
            <w:enabled/>
            <w:calcOnExit w:val="0"/>
            <w:statusText w:type="text" w:val="Enter your last name"/>
            <w:textInput/>
          </w:ffData>
        </w:fldChar>
      </w:r>
      <w:bookmarkStart w:id="4" w:name="LastName"/>
      <w:r w:rsidR="00DE2913">
        <w:instrText xml:space="preserve"> FORMTEXT </w:instrText>
      </w:r>
      <w:r w:rsidR="00DE2913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DE2913">
        <w:fldChar w:fldCharType="end"/>
      </w:r>
      <w:bookmarkEnd w:id="4"/>
      <w:r>
        <w:t xml:space="preserve"> Middle Initial: </w:t>
      </w:r>
      <w:r w:rsidR="00DE2913">
        <w:fldChar w:fldCharType="begin">
          <w:ffData>
            <w:name w:val="MiddleInitial"/>
            <w:enabled/>
            <w:calcOnExit w:val="0"/>
            <w:statusText w:type="text" w:val="Enter your middle initial"/>
            <w:textInput/>
          </w:ffData>
        </w:fldChar>
      </w:r>
      <w:bookmarkStart w:id="5" w:name="MiddleInitial"/>
      <w:r w:rsidR="00DE2913">
        <w:instrText xml:space="preserve"> FORMTEXT </w:instrText>
      </w:r>
      <w:r w:rsidR="00DE2913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DE2913">
        <w:fldChar w:fldCharType="end"/>
      </w:r>
      <w:bookmarkEnd w:id="5"/>
    </w:p>
    <w:p w14:paraId="1640C08F" w14:textId="03C04CE3" w:rsidR="00C27ABE" w:rsidRDefault="00C27ABE" w:rsidP="00C27ABE">
      <w:pPr>
        <w:spacing w:line="240" w:lineRule="auto"/>
      </w:pPr>
      <w:r w:rsidRPr="006B59AE">
        <w:t xml:space="preserve">Current Address: </w:t>
      </w:r>
      <w:r w:rsidR="00DE2913">
        <w:fldChar w:fldCharType="begin">
          <w:ffData>
            <w:name w:val="CurrentAddress"/>
            <w:enabled/>
            <w:calcOnExit w:val="0"/>
            <w:statusText w:type="text" w:val="Enter your Current Address"/>
            <w:textInput/>
          </w:ffData>
        </w:fldChar>
      </w:r>
      <w:bookmarkStart w:id="6" w:name="CurrentAddress"/>
      <w:r w:rsidR="00DE2913">
        <w:instrText xml:space="preserve"> FORMTEXT </w:instrText>
      </w:r>
      <w:r w:rsidR="00DE2913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DE2913">
        <w:fldChar w:fldCharType="end"/>
      </w:r>
      <w:bookmarkEnd w:id="6"/>
      <w:r w:rsidRPr="006B59AE">
        <w:t xml:space="preserve"> City: </w:t>
      </w:r>
      <w:r w:rsidR="00DE2913">
        <w:fldChar w:fldCharType="begin">
          <w:ffData>
            <w:name w:val="City"/>
            <w:enabled/>
            <w:calcOnExit w:val="0"/>
            <w:statusText w:type="text" w:val="Enter your city of residence"/>
            <w:textInput/>
          </w:ffData>
        </w:fldChar>
      </w:r>
      <w:bookmarkStart w:id="7" w:name="City"/>
      <w:r w:rsidR="00DE2913">
        <w:instrText xml:space="preserve"> FORMTEXT </w:instrText>
      </w:r>
      <w:r w:rsidR="00DE2913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DE2913">
        <w:fldChar w:fldCharType="end"/>
      </w:r>
      <w:bookmarkEnd w:id="7"/>
      <w:r w:rsidRPr="006B59AE">
        <w:t xml:space="preserve"> State: </w:t>
      </w:r>
      <w:r w:rsidR="00DE2913">
        <w:fldChar w:fldCharType="begin">
          <w:ffData>
            <w:name w:val="State"/>
            <w:enabled/>
            <w:calcOnExit w:val="0"/>
            <w:statusText w:type="text" w:val="Enter your state of residence"/>
            <w:textInput/>
          </w:ffData>
        </w:fldChar>
      </w:r>
      <w:bookmarkStart w:id="8" w:name="State"/>
      <w:r w:rsidR="00DE2913">
        <w:instrText xml:space="preserve"> FORMTEXT </w:instrText>
      </w:r>
      <w:r w:rsidR="00DE2913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DE2913">
        <w:fldChar w:fldCharType="end"/>
      </w:r>
      <w:bookmarkEnd w:id="8"/>
      <w:r w:rsidRPr="006B59AE">
        <w:t xml:space="preserve"> Zip: </w:t>
      </w:r>
      <w:r w:rsidR="00DE2913">
        <w:fldChar w:fldCharType="begin">
          <w:ffData>
            <w:name w:val="ZipCode"/>
            <w:enabled/>
            <w:calcOnExit w:val="0"/>
            <w:statusText w:type="text" w:val="Enter your zipcode"/>
            <w:textInput/>
          </w:ffData>
        </w:fldChar>
      </w:r>
      <w:bookmarkStart w:id="9" w:name="ZipCode"/>
      <w:r w:rsidR="00DE2913">
        <w:instrText xml:space="preserve"> FORMTEXT </w:instrText>
      </w:r>
      <w:r w:rsidR="00DE2913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DE2913">
        <w:fldChar w:fldCharType="end"/>
      </w:r>
      <w:bookmarkEnd w:id="9"/>
    </w:p>
    <w:p w14:paraId="4D27DF40" w14:textId="6A0BC0A7" w:rsidR="00C27ABE" w:rsidRDefault="00C27ABE" w:rsidP="00C27ABE">
      <w:pPr>
        <w:spacing w:line="240" w:lineRule="auto"/>
      </w:pPr>
      <w:r w:rsidRPr="006B59AE">
        <w:t xml:space="preserve">Primary E-mail: </w:t>
      </w:r>
      <w:r w:rsidR="00DE2913">
        <w:fldChar w:fldCharType="begin">
          <w:ffData>
            <w:name w:val="PrimaryEmail"/>
            <w:enabled/>
            <w:calcOnExit w:val="0"/>
            <w:statusText w:type="text" w:val="Enter your primary e-mail"/>
            <w:textInput/>
          </w:ffData>
        </w:fldChar>
      </w:r>
      <w:bookmarkStart w:id="10" w:name="PrimaryEmail"/>
      <w:r w:rsidR="00DE2913">
        <w:instrText xml:space="preserve"> FORMTEXT </w:instrText>
      </w:r>
      <w:r w:rsidR="00DE2913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DE2913">
        <w:fldChar w:fldCharType="end"/>
      </w:r>
      <w:bookmarkEnd w:id="10"/>
      <w:r>
        <w:t xml:space="preserve"> WV</w:t>
      </w:r>
      <w:r w:rsidRPr="006B59AE">
        <w:t xml:space="preserve">C E-mail: </w:t>
      </w:r>
      <w:r w:rsidR="00DE2913">
        <w:fldChar w:fldCharType="begin">
          <w:ffData>
            <w:name w:val="WVCEmail"/>
            <w:enabled/>
            <w:calcOnExit w:val="0"/>
            <w:statusText w:type="text" w:val="Enter your WVC e-mail"/>
            <w:textInput/>
          </w:ffData>
        </w:fldChar>
      </w:r>
      <w:bookmarkStart w:id="11" w:name="WVCEmail"/>
      <w:r w:rsidR="00DE2913">
        <w:instrText xml:space="preserve"> FORMTEXT </w:instrText>
      </w:r>
      <w:r w:rsidR="00DE2913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DE2913">
        <w:fldChar w:fldCharType="end"/>
      </w:r>
      <w:bookmarkEnd w:id="11"/>
      <w:r>
        <w:t xml:space="preserve"> Phone Number</w:t>
      </w:r>
      <w:r w:rsidRPr="006B59AE">
        <w:t xml:space="preserve">: </w:t>
      </w:r>
      <w:r w:rsidR="0013378B">
        <w:fldChar w:fldCharType="begin">
          <w:ffData>
            <w:name w:val="PhoneNumber"/>
            <w:enabled/>
            <w:calcOnExit w:val="0"/>
            <w:statusText w:type="text" w:val="Enter your phone number"/>
            <w:textInput/>
          </w:ffData>
        </w:fldChar>
      </w:r>
      <w:bookmarkStart w:id="12" w:name="PhoneNumber"/>
      <w:r w:rsidR="0013378B">
        <w:instrText xml:space="preserve"> FORMTEXT </w:instrText>
      </w:r>
      <w:r w:rsidR="0013378B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78B">
        <w:fldChar w:fldCharType="end"/>
      </w:r>
      <w:bookmarkEnd w:id="12"/>
    </w:p>
    <w:p w14:paraId="0DAC8806" w14:textId="77777777" w:rsidR="00D7344A" w:rsidRPr="00D7344A" w:rsidRDefault="00D7344A" w:rsidP="00D7344A">
      <w:pPr>
        <w:pStyle w:val="Heading3"/>
        <w:sectPr w:rsidR="00D7344A" w:rsidRPr="00D7344A" w:rsidSect="00AF5253">
          <w:headerReference w:type="default" r:id="rId10"/>
          <w:pgSz w:w="12240" w:h="15840"/>
          <w:pgMar w:top="1440" w:right="1440" w:bottom="1440" w:left="1440" w:header="360" w:footer="720" w:gutter="0"/>
          <w:cols w:space="720"/>
          <w:docGrid w:linePitch="360"/>
        </w:sectPr>
      </w:pPr>
      <w:r>
        <w:t>Academic information</w:t>
      </w:r>
    </w:p>
    <w:p w14:paraId="2EEB05A1" w14:textId="4CEA8A09" w:rsidR="000141EF" w:rsidRDefault="003A35DF" w:rsidP="000141EF">
      <w:r>
        <w:lastRenderedPageBreak/>
        <w:t xml:space="preserve">How did you hear about MESA?: </w:t>
      </w:r>
      <w:r w:rsidR="00DE2913">
        <w:fldChar w:fldCharType="begin">
          <w:ffData>
            <w:name w:val="HearAboutMESA"/>
            <w:enabled/>
            <w:calcOnExit w:val="0"/>
            <w:statusText w:type="text" w:val="Respond to &quot;How did you hear about MESA?&quot;"/>
            <w:textInput/>
          </w:ffData>
        </w:fldChar>
      </w:r>
      <w:bookmarkStart w:id="13" w:name="HearAboutMESA"/>
      <w:r w:rsidR="00DE2913">
        <w:instrText xml:space="preserve"> FORMTEXT </w:instrText>
      </w:r>
      <w:r w:rsidR="00DE2913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DE2913">
        <w:fldChar w:fldCharType="end"/>
      </w:r>
      <w:bookmarkEnd w:id="13"/>
    </w:p>
    <w:p w14:paraId="0943B4DA" w14:textId="0F6BE6F9" w:rsidR="003A35DF" w:rsidRDefault="003A35DF" w:rsidP="000141EF">
      <w:r>
        <w:t xml:space="preserve">Semester and year enrolled at WVC: </w:t>
      </w:r>
      <w:r w:rsidR="00DE2913">
        <w:fldChar w:fldCharType="begin">
          <w:ffData>
            <w:name w:val="EnrollmentDate"/>
            <w:enabled/>
            <w:calcOnExit w:val="0"/>
            <w:statusText w:type="text" w:val="Enter the year and semester you enrolled at WVC"/>
            <w:textInput/>
          </w:ffData>
        </w:fldChar>
      </w:r>
      <w:bookmarkStart w:id="14" w:name="EnrollmentDate"/>
      <w:r w:rsidR="00DE2913">
        <w:instrText xml:space="preserve"> FORMTEXT </w:instrText>
      </w:r>
      <w:r w:rsidR="00DE2913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DE2913">
        <w:fldChar w:fldCharType="end"/>
      </w:r>
      <w:bookmarkEnd w:id="14"/>
    </w:p>
    <w:p w14:paraId="057DCDFD" w14:textId="485323FC" w:rsidR="003A35DF" w:rsidRDefault="003A35DF" w:rsidP="000141EF">
      <w:r>
        <w:t xml:space="preserve">Current college advisor/counselor: </w:t>
      </w:r>
      <w:r w:rsidR="00DE2913">
        <w:fldChar w:fldCharType="begin">
          <w:ffData>
            <w:name w:val="AdvisorCounselor"/>
            <w:enabled/>
            <w:calcOnExit w:val="0"/>
            <w:statusText w:type="text" w:val="Enter your current WVC advisor/counselor's name"/>
            <w:textInput/>
          </w:ffData>
        </w:fldChar>
      </w:r>
      <w:bookmarkStart w:id="15" w:name="AdvisorCounselor"/>
      <w:r w:rsidR="00DE2913">
        <w:instrText xml:space="preserve"> FORMTEXT </w:instrText>
      </w:r>
      <w:r w:rsidR="00DE2913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DE2913">
        <w:fldChar w:fldCharType="end"/>
      </w:r>
      <w:bookmarkEnd w:id="15"/>
    </w:p>
    <w:p w14:paraId="46541EA1" w14:textId="13003E5E" w:rsidR="003A35DF" w:rsidRDefault="003A35DF" w:rsidP="000141EF">
      <w:r>
        <w:t xml:space="preserve">Total number of college units completed: </w:t>
      </w:r>
      <w:r w:rsidR="00B107F6">
        <w:br/>
      </w:r>
      <w:r w:rsidR="00B107F6">
        <w:fldChar w:fldCharType="begin">
          <w:ffData>
            <w:name w:val="CollegeUnits1"/>
            <w:enabled/>
            <w:calcOnExit w:val="0"/>
            <w:statusText w:type="text" w:val="Select this box if you've completed 0-29 college units"/>
            <w:checkBox>
              <w:sizeAuto/>
              <w:default w:val="0"/>
            </w:checkBox>
          </w:ffData>
        </w:fldChar>
      </w:r>
      <w:bookmarkStart w:id="16" w:name="CollegeUnits1"/>
      <w:r w:rsidR="00B107F6">
        <w:instrText xml:space="preserve"> FORMCHECKBOX </w:instrText>
      </w:r>
      <w:r w:rsidR="00B40D27">
        <w:fldChar w:fldCharType="separate"/>
      </w:r>
      <w:r w:rsidR="00B107F6">
        <w:fldChar w:fldCharType="end"/>
      </w:r>
      <w:bookmarkEnd w:id="16"/>
      <w:r w:rsidR="00B107F6">
        <w:t xml:space="preserve"> 0-29 </w:t>
      </w:r>
      <w:r w:rsidR="00B107F6">
        <w:fldChar w:fldCharType="begin">
          <w:ffData>
            <w:name w:val="CollegeUnits2"/>
            <w:enabled/>
            <w:calcOnExit w:val="0"/>
            <w:statusText w:type="text" w:val="Select this box if you've completed 30 through 60 college units"/>
            <w:checkBox>
              <w:size w:val="20"/>
              <w:default w:val="0"/>
            </w:checkBox>
          </w:ffData>
        </w:fldChar>
      </w:r>
      <w:bookmarkStart w:id="17" w:name="CollegeUnits2"/>
      <w:r w:rsidR="00B107F6">
        <w:instrText xml:space="preserve"> FORMCHECKBOX </w:instrText>
      </w:r>
      <w:r w:rsidR="00B40D27">
        <w:fldChar w:fldCharType="separate"/>
      </w:r>
      <w:r w:rsidR="00B107F6">
        <w:fldChar w:fldCharType="end"/>
      </w:r>
      <w:bookmarkEnd w:id="17"/>
      <w:r w:rsidR="00B107F6">
        <w:t xml:space="preserve"> 30-60 </w:t>
      </w:r>
      <w:r w:rsidR="00B107F6">
        <w:fldChar w:fldCharType="begin">
          <w:ffData>
            <w:name w:val="CollegeUnits3"/>
            <w:enabled/>
            <w:calcOnExit w:val="0"/>
            <w:statusText w:type="text" w:val="Select this box if you've completed 60 or more college units"/>
            <w:checkBox>
              <w:size w:val="20"/>
              <w:default w:val="0"/>
            </w:checkBox>
          </w:ffData>
        </w:fldChar>
      </w:r>
      <w:bookmarkStart w:id="18" w:name="CollegeUnits3"/>
      <w:r w:rsidR="00B107F6">
        <w:instrText xml:space="preserve"> FORMCHECKBOX </w:instrText>
      </w:r>
      <w:r w:rsidR="00B40D27">
        <w:fldChar w:fldCharType="separate"/>
      </w:r>
      <w:r w:rsidR="00B107F6">
        <w:fldChar w:fldCharType="end"/>
      </w:r>
      <w:bookmarkEnd w:id="18"/>
      <w:r w:rsidR="00B107F6">
        <w:t xml:space="preserve"> 60+</w:t>
      </w:r>
    </w:p>
    <w:p w14:paraId="2427D76A" w14:textId="495FAF50" w:rsidR="003A35DF" w:rsidRDefault="003A35DF" w:rsidP="000141EF">
      <w:r>
        <w:t xml:space="preserve">Current college GPA: </w:t>
      </w:r>
      <w:r w:rsidR="00B107F6">
        <w:fldChar w:fldCharType="begin">
          <w:ffData>
            <w:name w:val="GPA"/>
            <w:enabled/>
            <w:calcOnExit w:val="0"/>
            <w:statusText w:type="text" w:val="Enter your current GPA"/>
            <w:textInput/>
          </w:ffData>
        </w:fldChar>
      </w:r>
      <w:bookmarkStart w:id="19" w:name="GPA"/>
      <w:r w:rsidR="00B107F6">
        <w:instrText xml:space="preserve"> FORMTEXT </w:instrText>
      </w:r>
      <w:r w:rsidR="00B107F6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B107F6">
        <w:fldChar w:fldCharType="end"/>
      </w:r>
      <w:bookmarkEnd w:id="19"/>
    </w:p>
    <w:p w14:paraId="277FB794" w14:textId="76F5D5F0" w:rsidR="003A35DF" w:rsidRDefault="003A35DF" w:rsidP="000141EF">
      <w:r>
        <w:t xml:space="preserve">Intended major: </w:t>
      </w:r>
      <w:r w:rsidR="00B107F6">
        <w:fldChar w:fldCharType="begin">
          <w:ffData>
            <w:name w:val="IntendedMajor"/>
            <w:enabled/>
            <w:calcOnExit w:val="0"/>
            <w:statusText w:type="text" w:val="Enter your intended major"/>
            <w:textInput/>
          </w:ffData>
        </w:fldChar>
      </w:r>
      <w:bookmarkStart w:id="20" w:name="IntendedMajor"/>
      <w:r w:rsidR="00B107F6">
        <w:instrText xml:space="preserve"> FORMTEXT </w:instrText>
      </w:r>
      <w:r w:rsidR="00B107F6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B107F6">
        <w:fldChar w:fldCharType="end"/>
      </w:r>
      <w:bookmarkEnd w:id="20"/>
    </w:p>
    <w:p w14:paraId="69B279D6" w14:textId="0E22E51E" w:rsidR="003A35DF" w:rsidRDefault="003A35DF" w:rsidP="000141EF">
      <w:r>
        <w:t xml:space="preserve">Highest level of college math passed (write N/A if not applicable): </w:t>
      </w:r>
      <w:r w:rsidR="00B107F6">
        <w:fldChar w:fldCharType="begin">
          <w:ffData>
            <w:name w:val="LevelofMath"/>
            <w:enabled/>
            <w:calcOnExit w:val="0"/>
            <w:statusText w:type="text" w:val="Enter the highest level of math you've complete or enter N/A if not applicable"/>
            <w:textInput/>
          </w:ffData>
        </w:fldChar>
      </w:r>
      <w:bookmarkStart w:id="21" w:name="LevelofMath"/>
      <w:r w:rsidR="00B107F6">
        <w:instrText xml:space="preserve"> FORMTEXT </w:instrText>
      </w:r>
      <w:r w:rsidR="00B107F6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B107F6">
        <w:fldChar w:fldCharType="end"/>
      </w:r>
      <w:bookmarkEnd w:id="21"/>
    </w:p>
    <w:p w14:paraId="7EF8F51C" w14:textId="45AE71BD" w:rsidR="00FF70D1" w:rsidRDefault="003A35DF" w:rsidP="0013378B">
      <w:r>
        <w:t xml:space="preserve">List the courses you are currently enrolled in: </w:t>
      </w:r>
      <w:r w:rsidR="00B107F6">
        <w:fldChar w:fldCharType="begin">
          <w:ffData>
            <w:name w:val="CurrentCourses"/>
            <w:enabled/>
            <w:calcOnExit w:val="0"/>
            <w:statusText w:type="text" w:val="List the courses you are currently enrolled in"/>
            <w:textInput/>
          </w:ffData>
        </w:fldChar>
      </w:r>
      <w:bookmarkStart w:id="22" w:name="CurrentCourses"/>
      <w:r w:rsidR="00B107F6">
        <w:instrText xml:space="preserve"> FORMTEXT </w:instrText>
      </w:r>
      <w:r w:rsidR="00B107F6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B107F6">
        <w:fldChar w:fldCharType="end"/>
      </w:r>
      <w:bookmarkEnd w:id="22"/>
    </w:p>
    <w:p w14:paraId="2FE0225E" w14:textId="6470D020" w:rsidR="003A35DF" w:rsidRDefault="003A35DF">
      <w:r>
        <w:t xml:space="preserve">Intended transfer college(s) (list no more than 3 colleges and separate them by commas): </w:t>
      </w:r>
      <w:r w:rsidR="00B107F6">
        <w:fldChar w:fldCharType="begin">
          <w:ffData>
            <w:name w:val="IntendedTransfers"/>
            <w:enabled/>
            <w:calcOnExit w:val="0"/>
            <w:statusText w:type="text" w:val="List your intended transfer college or colleges. List no more than 3 and separate them by commas."/>
            <w:textInput/>
          </w:ffData>
        </w:fldChar>
      </w:r>
      <w:bookmarkStart w:id="23" w:name="IntendedTransfers"/>
      <w:r w:rsidR="00B107F6">
        <w:instrText xml:space="preserve"> FORMTEXT </w:instrText>
      </w:r>
      <w:r w:rsidR="00B107F6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B107F6">
        <w:fldChar w:fldCharType="end"/>
      </w:r>
      <w:bookmarkEnd w:id="23"/>
    </w:p>
    <w:p w14:paraId="449338E7" w14:textId="69C09301" w:rsidR="003A35DF" w:rsidRDefault="003A35DF">
      <w:r>
        <w:t xml:space="preserve">Projected transfer date (quarter and year): </w:t>
      </w:r>
      <w:r w:rsidR="00B107F6">
        <w:fldChar w:fldCharType="begin">
          <w:ffData>
            <w:name w:val="TransferDate"/>
            <w:enabled/>
            <w:calcOnExit w:val="0"/>
            <w:statusText w:type="text" w:val="Enter your intended transfer date. Enter the quarter and year."/>
            <w:textInput/>
          </w:ffData>
        </w:fldChar>
      </w:r>
      <w:bookmarkStart w:id="24" w:name="TransferDate"/>
      <w:r w:rsidR="00B107F6">
        <w:instrText xml:space="preserve"> FORMTEXT </w:instrText>
      </w:r>
      <w:r w:rsidR="00B107F6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B107F6">
        <w:fldChar w:fldCharType="end"/>
      </w:r>
      <w:bookmarkEnd w:id="24"/>
    </w:p>
    <w:p w14:paraId="5EFADE11" w14:textId="77777777" w:rsidR="003A35DF" w:rsidRDefault="003A35DF">
      <w:r>
        <w:lastRenderedPageBreak/>
        <w:t>Below, list the previous school(s) you’ve attended.</w:t>
      </w:r>
    </w:p>
    <w:p w14:paraId="59261E72" w14:textId="449561DB" w:rsidR="003A35DF" w:rsidRDefault="003A35DF" w:rsidP="0004517C">
      <w:pPr>
        <w:spacing w:line="240" w:lineRule="auto"/>
      </w:pPr>
      <w:r>
        <w:t xml:space="preserve">High school/GED name: </w:t>
      </w:r>
      <w:r w:rsidR="00B107F6">
        <w:fldChar w:fldCharType="begin">
          <w:ffData>
            <w:name w:val="HighSchoolGED"/>
            <w:enabled/>
            <w:calcOnExit w:val="0"/>
            <w:statusText w:type="text" w:val="Enter the name of school where you completed high school or your GED"/>
            <w:textInput/>
          </w:ffData>
        </w:fldChar>
      </w:r>
      <w:bookmarkStart w:id="25" w:name="HighSchoolGED"/>
      <w:r w:rsidR="00B107F6">
        <w:instrText xml:space="preserve"> FORMTEXT </w:instrText>
      </w:r>
      <w:r w:rsidR="00B107F6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B107F6">
        <w:fldChar w:fldCharType="end"/>
      </w:r>
      <w:bookmarkEnd w:id="25"/>
    </w:p>
    <w:p w14:paraId="266AE750" w14:textId="65708EB7" w:rsidR="003A35DF" w:rsidRDefault="003A35DF" w:rsidP="0004517C">
      <w:pPr>
        <w:spacing w:line="240" w:lineRule="auto"/>
      </w:pPr>
      <w:r>
        <w:t xml:space="preserve">Dates of enrollment: </w:t>
      </w:r>
      <w:r w:rsidR="00B107F6">
        <w:fldChar w:fldCharType="begin">
          <w:ffData>
            <w:name w:val="DateofEnrollment1"/>
            <w:enabled/>
            <w:calcOnExit w:val="0"/>
            <w:textInput/>
          </w:ffData>
        </w:fldChar>
      </w:r>
      <w:bookmarkStart w:id="26" w:name="DateofEnrollment1"/>
      <w:r w:rsidR="00B107F6">
        <w:instrText xml:space="preserve"> FORMTEXT </w:instrText>
      </w:r>
      <w:r w:rsidR="00B107F6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B107F6">
        <w:fldChar w:fldCharType="end"/>
      </w:r>
      <w:bookmarkEnd w:id="26"/>
      <w:r>
        <w:t xml:space="preserve"> to </w:t>
      </w:r>
      <w:r w:rsidR="00B107F6">
        <w:fldChar w:fldCharType="begin">
          <w:ffData>
            <w:name w:val="DateofEnrollment2"/>
            <w:enabled/>
            <w:calcOnExit w:val="0"/>
            <w:statusText w:type="text" w:val="Enter the date when you ended your enrollment at this college"/>
            <w:textInput/>
          </w:ffData>
        </w:fldChar>
      </w:r>
      <w:bookmarkStart w:id="27" w:name="DateofEnrollment2"/>
      <w:r w:rsidR="00B107F6">
        <w:instrText xml:space="preserve"> FORMTEXT </w:instrText>
      </w:r>
      <w:r w:rsidR="00B107F6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B107F6">
        <w:fldChar w:fldCharType="end"/>
      </w:r>
      <w:bookmarkEnd w:id="27"/>
    </w:p>
    <w:p w14:paraId="6E38B11D" w14:textId="2636C63A" w:rsidR="003A35DF" w:rsidRDefault="003A35DF" w:rsidP="0004517C">
      <w:pPr>
        <w:spacing w:line="240" w:lineRule="auto"/>
      </w:pPr>
      <w:r>
        <w:t xml:space="preserve">College name: </w:t>
      </w:r>
      <w:r w:rsidR="00B107F6">
        <w:fldChar w:fldCharType="begin">
          <w:ffData>
            <w:name w:val="CollegeName1"/>
            <w:enabled/>
            <w:calcOnExit w:val="0"/>
            <w:textInput/>
          </w:ffData>
        </w:fldChar>
      </w:r>
      <w:bookmarkStart w:id="28" w:name="CollegeName1"/>
      <w:r w:rsidR="00B107F6">
        <w:instrText xml:space="preserve"> FORMTEXT </w:instrText>
      </w:r>
      <w:r w:rsidR="00B107F6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B107F6">
        <w:fldChar w:fldCharType="end"/>
      </w:r>
      <w:bookmarkEnd w:id="28"/>
    </w:p>
    <w:p w14:paraId="0FEFA990" w14:textId="030C4FE1" w:rsidR="003A35DF" w:rsidRDefault="003A35DF" w:rsidP="0004517C">
      <w:pPr>
        <w:spacing w:line="240" w:lineRule="auto"/>
      </w:pPr>
      <w:r>
        <w:t xml:space="preserve">Dates of enrollment: </w:t>
      </w:r>
      <w:r w:rsidR="00B107F6">
        <w:fldChar w:fldCharType="begin">
          <w:ffData>
            <w:name w:val="DateofEnrollment3"/>
            <w:enabled/>
            <w:calcOnExit w:val="0"/>
            <w:statusText w:type="text" w:val="Enter the date when you began your enrollment at this college"/>
            <w:textInput/>
          </w:ffData>
        </w:fldChar>
      </w:r>
      <w:bookmarkStart w:id="29" w:name="DateofEnrollment3"/>
      <w:r w:rsidR="00B107F6">
        <w:instrText xml:space="preserve"> FORMTEXT </w:instrText>
      </w:r>
      <w:r w:rsidR="00B107F6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B107F6">
        <w:fldChar w:fldCharType="end"/>
      </w:r>
      <w:bookmarkEnd w:id="29"/>
      <w:r>
        <w:t xml:space="preserve"> to </w:t>
      </w:r>
      <w:r w:rsidR="00B107F6">
        <w:fldChar w:fldCharType="begin">
          <w:ffData>
            <w:name w:val="DateofEnrollment4"/>
            <w:enabled/>
            <w:calcOnExit w:val="0"/>
            <w:statusText w:type="text" w:val="Enter the date when you ended your enrollment at this college"/>
            <w:textInput/>
          </w:ffData>
        </w:fldChar>
      </w:r>
      <w:bookmarkStart w:id="30" w:name="DateofEnrollment4"/>
      <w:r w:rsidR="00B107F6">
        <w:instrText xml:space="preserve"> FORMTEXT </w:instrText>
      </w:r>
      <w:r w:rsidR="00B107F6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B107F6">
        <w:fldChar w:fldCharType="end"/>
      </w:r>
      <w:bookmarkEnd w:id="30"/>
    </w:p>
    <w:p w14:paraId="7848AEE2" w14:textId="4947275F" w:rsidR="003A35DF" w:rsidRDefault="003A35DF" w:rsidP="0004517C">
      <w:pPr>
        <w:spacing w:line="240" w:lineRule="auto"/>
      </w:pPr>
      <w:r>
        <w:t xml:space="preserve">College name: </w:t>
      </w:r>
      <w:r w:rsidR="00B107F6">
        <w:fldChar w:fldCharType="begin">
          <w:ffData>
            <w:name w:val="CollegeName2"/>
            <w:enabled/>
            <w:calcOnExit w:val="0"/>
            <w:statusText w:type="text" w:val="Enter the name of the college you attended previously"/>
            <w:textInput/>
          </w:ffData>
        </w:fldChar>
      </w:r>
      <w:bookmarkStart w:id="31" w:name="CollegeName2"/>
      <w:r w:rsidR="00B107F6">
        <w:instrText xml:space="preserve"> FORMTEXT </w:instrText>
      </w:r>
      <w:r w:rsidR="00B107F6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B107F6">
        <w:fldChar w:fldCharType="end"/>
      </w:r>
      <w:bookmarkEnd w:id="31"/>
    </w:p>
    <w:p w14:paraId="176A0F70" w14:textId="07DDC042" w:rsidR="003A35DF" w:rsidRDefault="003A35DF" w:rsidP="0004517C">
      <w:pPr>
        <w:spacing w:line="240" w:lineRule="auto"/>
      </w:pPr>
      <w:r>
        <w:t xml:space="preserve">Dates of enrollment: </w:t>
      </w:r>
      <w:r w:rsidR="00B107F6">
        <w:fldChar w:fldCharType="begin">
          <w:ffData>
            <w:name w:val="DateofEnrollment5"/>
            <w:enabled/>
            <w:calcOnExit w:val="0"/>
            <w:statusText w:type="text" w:val="Enter the date when you began your enrollment at this college"/>
            <w:textInput/>
          </w:ffData>
        </w:fldChar>
      </w:r>
      <w:bookmarkStart w:id="32" w:name="DateofEnrollment5"/>
      <w:r w:rsidR="00B107F6">
        <w:instrText xml:space="preserve"> FORMTEXT </w:instrText>
      </w:r>
      <w:r w:rsidR="00B107F6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B107F6">
        <w:fldChar w:fldCharType="end"/>
      </w:r>
      <w:bookmarkEnd w:id="32"/>
      <w:r>
        <w:t xml:space="preserve"> to </w:t>
      </w:r>
      <w:r w:rsidR="00B107F6">
        <w:fldChar w:fldCharType="begin">
          <w:ffData>
            <w:name w:val="DateofEnrollment6"/>
            <w:enabled/>
            <w:calcOnExit w:val="0"/>
            <w:statusText w:type="text" w:val="Enter the date when you ended your enrollment at this college"/>
            <w:textInput/>
          </w:ffData>
        </w:fldChar>
      </w:r>
      <w:bookmarkStart w:id="33" w:name="DateofEnrollment6"/>
      <w:r w:rsidR="00B107F6">
        <w:instrText xml:space="preserve"> FORMTEXT </w:instrText>
      </w:r>
      <w:r w:rsidR="00B107F6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B107F6">
        <w:fldChar w:fldCharType="end"/>
      </w:r>
      <w:bookmarkEnd w:id="33"/>
    </w:p>
    <w:p w14:paraId="5ADEEE90" w14:textId="77777777" w:rsidR="003A35DF" w:rsidRDefault="003A35DF">
      <w:r>
        <w:t>Obstacles that may interfere with your education (check all that apply):</w:t>
      </w:r>
    </w:p>
    <w:p w14:paraId="3572F0F7" w14:textId="4BFF5884" w:rsidR="003A35DF" w:rsidRDefault="00B107F6" w:rsidP="0004517C">
      <w:pPr>
        <w:spacing w:line="240" w:lineRule="auto"/>
      </w:pPr>
      <w:r>
        <w:fldChar w:fldCharType="begin">
          <w:ffData>
            <w:name w:val="FinancialNeed"/>
            <w:enabled/>
            <w:calcOnExit w:val="0"/>
            <w:statusText w:type="text" w:val="Check this to select financial need"/>
            <w:checkBox>
              <w:size w:val="20"/>
              <w:default w:val="0"/>
            </w:checkBox>
          </w:ffData>
        </w:fldChar>
      </w:r>
      <w:bookmarkStart w:id="34" w:name="FinancialNeed"/>
      <w:r>
        <w:instrText xml:space="preserve"> FORMCHECKBOX </w:instrText>
      </w:r>
      <w:r w:rsidR="00B40D27">
        <w:fldChar w:fldCharType="separate"/>
      </w:r>
      <w:r>
        <w:fldChar w:fldCharType="end"/>
      </w:r>
      <w:bookmarkEnd w:id="34"/>
      <w:r w:rsidR="003A35DF">
        <w:t xml:space="preserve"> Financial need</w:t>
      </w:r>
    </w:p>
    <w:p w14:paraId="159307BA" w14:textId="267985BF" w:rsidR="003A35DF" w:rsidRDefault="00B107F6" w:rsidP="0004517C">
      <w:pPr>
        <w:spacing w:line="240" w:lineRule="auto"/>
      </w:pPr>
      <w:r>
        <w:fldChar w:fldCharType="begin">
          <w:ffData>
            <w:name w:val="EmploymentIssues"/>
            <w:enabled/>
            <w:calcOnExit w:val="0"/>
            <w:statusText w:type="text" w:val="Check this to select employment issues"/>
            <w:checkBox>
              <w:size w:val="20"/>
              <w:default w:val="0"/>
            </w:checkBox>
          </w:ffData>
        </w:fldChar>
      </w:r>
      <w:bookmarkStart w:id="35" w:name="EmploymentIssues"/>
      <w:r>
        <w:instrText xml:space="preserve"> FORMCHECKBOX </w:instrText>
      </w:r>
      <w:r w:rsidR="00B40D27">
        <w:fldChar w:fldCharType="separate"/>
      </w:r>
      <w:r>
        <w:fldChar w:fldCharType="end"/>
      </w:r>
      <w:bookmarkEnd w:id="35"/>
      <w:r w:rsidR="003A35DF">
        <w:t xml:space="preserve"> Employment issues</w:t>
      </w:r>
    </w:p>
    <w:p w14:paraId="449C35CC" w14:textId="459D8870" w:rsidR="003A35DF" w:rsidRDefault="00B107F6" w:rsidP="0004517C">
      <w:pPr>
        <w:spacing w:line="240" w:lineRule="auto"/>
      </w:pPr>
      <w:r>
        <w:fldChar w:fldCharType="begin">
          <w:ffData>
            <w:name w:val="FamilyObligations"/>
            <w:enabled/>
            <w:calcOnExit w:val="0"/>
            <w:statusText w:type="text" w:val="Check this to select family obligations"/>
            <w:checkBox>
              <w:size w:val="20"/>
              <w:default w:val="0"/>
            </w:checkBox>
          </w:ffData>
        </w:fldChar>
      </w:r>
      <w:bookmarkStart w:id="36" w:name="FamilyObligations"/>
      <w:r>
        <w:instrText xml:space="preserve"> FORMCHECKBOX </w:instrText>
      </w:r>
      <w:r w:rsidR="00B40D27">
        <w:fldChar w:fldCharType="separate"/>
      </w:r>
      <w:r>
        <w:fldChar w:fldCharType="end"/>
      </w:r>
      <w:bookmarkEnd w:id="36"/>
      <w:r w:rsidR="003A35DF">
        <w:t xml:space="preserve"> Family obligations</w:t>
      </w:r>
    </w:p>
    <w:p w14:paraId="37C8BB09" w14:textId="46F206C5" w:rsidR="003A35DF" w:rsidRDefault="00B107F6" w:rsidP="0004517C">
      <w:pPr>
        <w:spacing w:line="240" w:lineRule="auto"/>
      </w:pPr>
      <w:r>
        <w:fldChar w:fldCharType="begin">
          <w:ffData>
            <w:name w:val="KnowledgeofSystem"/>
            <w:enabled/>
            <w:calcOnExit w:val="0"/>
            <w:statusText w:type="text" w:val="Check this to select knowledge of educational system"/>
            <w:checkBox>
              <w:size w:val="20"/>
              <w:default w:val="0"/>
            </w:checkBox>
          </w:ffData>
        </w:fldChar>
      </w:r>
      <w:bookmarkStart w:id="37" w:name="KnowledgeofSystem"/>
      <w:r>
        <w:instrText xml:space="preserve"> FORMCHECKBOX </w:instrText>
      </w:r>
      <w:r w:rsidR="00B40D27">
        <w:fldChar w:fldCharType="separate"/>
      </w:r>
      <w:r>
        <w:fldChar w:fldCharType="end"/>
      </w:r>
      <w:bookmarkEnd w:id="37"/>
      <w:r w:rsidR="003A35DF">
        <w:t xml:space="preserve"> Knowledge of educational system</w:t>
      </w:r>
    </w:p>
    <w:p w14:paraId="2ABC1FA3" w14:textId="1FE1A286" w:rsidR="003A35DF" w:rsidRDefault="00B107F6" w:rsidP="0004517C">
      <w:pPr>
        <w:spacing w:line="240" w:lineRule="auto"/>
      </w:pPr>
      <w:r>
        <w:fldChar w:fldCharType="begin">
          <w:ffData>
            <w:name w:val="Transportation"/>
            <w:enabled/>
            <w:calcOnExit w:val="0"/>
            <w:statusText w:type="text" w:val="Check this to select transportation or travel distance"/>
            <w:checkBox>
              <w:size w:val="20"/>
              <w:default w:val="0"/>
            </w:checkBox>
          </w:ffData>
        </w:fldChar>
      </w:r>
      <w:bookmarkStart w:id="38" w:name="Transportation"/>
      <w:r>
        <w:instrText xml:space="preserve"> FORMCHECKBOX </w:instrText>
      </w:r>
      <w:r w:rsidR="00B40D27">
        <w:fldChar w:fldCharType="separate"/>
      </w:r>
      <w:r>
        <w:fldChar w:fldCharType="end"/>
      </w:r>
      <w:bookmarkEnd w:id="38"/>
      <w:r w:rsidR="003A35DF">
        <w:t xml:space="preserve"> Transportation/travel distance</w:t>
      </w:r>
    </w:p>
    <w:p w14:paraId="0E16821D" w14:textId="527E3B63" w:rsidR="003A35DF" w:rsidRDefault="00B107F6" w:rsidP="0004517C">
      <w:pPr>
        <w:spacing w:line="240" w:lineRule="auto"/>
      </w:pPr>
      <w:r>
        <w:lastRenderedPageBreak/>
        <w:fldChar w:fldCharType="begin">
          <w:ffData>
            <w:name w:val="ExceptionalNeeds"/>
            <w:enabled/>
            <w:calcOnExit w:val="0"/>
            <w:statusText w:type="text" w:val="Check this to select exceptional needs. You may elaborate in the next form field. "/>
            <w:checkBox>
              <w:size w:val="20"/>
              <w:default w:val="0"/>
            </w:checkBox>
          </w:ffData>
        </w:fldChar>
      </w:r>
      <w:bookmarkStart w:id="39" w:name="ExceptionalNeeds"/>
      <w:r>
        <w:instrText xml:space="preserve"> FORMCHECKBOX </w:instrText>
      </w:r>
      <w:r w:rsidR="00B40D27">
        <w:fldChar w:fldCharType="separate"/>
      </w:r>
      <w:r>
        <w:fldChar w:fldCharType="end"/>
      </w:r>
      <w:bookmarkEnd w:id="39"/>
      <w:r w:rsidR="003A35DF">
        <w:t xml:space="preserve"> Exceptional needs (specify:</w:t>
      </w:r>
      <w:r w:rsidR="00A62C68">
        <w:t xml:space="preserve"> </w:t>
      </w:r>
      <w:r w:rsidR="00A62C68">
        <w:fldChar w:fldCharType="begin">
          <w:ffData>
            <w:name w:val="Text39"/>
            <w:enabled/>
            <w:calcOnExit w:val="0"/>
            <w:textInput/>
          </w:ffData>
        </w:fldChar>
      </w:r>
      <w:bookmarkStart w:id="40" w:name="Text39"/>
      <w:r w:rsidR="00A62C68">
        <w:instrText xml:space="preserve"> FORMTEXT </w:instrText>
      </w:r>
      <w:r w:rsidR="00A62C68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A62C68">
        <w:fldChar w:fldCharType="end"/>
      </w:r>
      <w:bookmarkEnd w:id="40"/>
      <w:r w:rsidR="003A35DF">
        <w:t>)</w:t>
      </w:r>
    </w:p>
    <w:p w14:paraId="108A5A78" w14:textId="3C26102B" w:rsidR="003A35DF" w:rsidRDefault="003A35DF">
      <w:r>
        <w:t xml:space="preserve">Are you employed?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7"/>
      <w:r>
        <w:instrText xml:space="preserve"> FORMCHECKBOX </w:instrText>
      </w:r>
      <w:r w:rsidR="00B40D27">
        <w:fldChar w:fldCharType="separate"/>
      </w:r>
      <w:r>
        <w:fldChar w:fldCharType="end"/>
      </w:r>
      <w:bookmarkEnd w:id="41"/>
      <w:r>
        <w:t xml:space="preserve"> Yes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8"/>
      <w:r>
        <w:instrText xml:space="preserve"> FORMCHECKBOX </w:instrText>
      </w:r>
      <w:r w:rsidR="00B40D27">
        <w:fldChar w:fldCharType="separate"/>
      </w:r>
      <w:r>
        <w:fldChar w:fldCharType="end"/>
      </w:r>
      <w:bookmarkEnd w:id="42"/>
      <w:r>
        <w:t xml:space="preserve"> No</w:t>
      </w:r>
    </w:p>
    <w:p w14:paraId="26BD6F75" w14:textId="09B9F233" w:rsidR="0028342D" w:rsidRDefault="003A35DF">
      <w:r>
        <w:t xml:space="preserve">If you are employed, how many hours per week?: </w:t>
      </w:r>
      <w:r w:rsidR="0065049C">
        <w:fldChar w:fldCharType="begin">
          <w:ffData>
            <w:name w:val="Text36"/>
            <w:enabled/>
            <w:calcOnExit w:val="0"/>
            <w:textInput/>
          </w:ffData>
        </w:fldChar>
      </w:r>
      <w:bookmarkStart w:id="43" w:name="Text36"/>
      <w:r w:rsidR="0065049C">
        <w:instrText xml:space="preserve"> FORMTEXT </w:instrText>
      </w:r>
      <w:r w:rsidR="0065049C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65049C">
        <w:fldChar w:fldCharType="end"/>
      </w:r>
      <w:bookmarkEnd w:id="43"/>
    </w:p>
    <w:p w14:paraId="4C69A861" w14:textId="77777777" w:rsidR="0028342D" w:rsidRDefault="0028342D"/>
    <w:p w14:paraId="0C6D7904" w14:textId="77777777" w:rsidR="0028342D" w:rsidRDefault="0028342D" w:rsidP="0028342D">
      <w:pPr>
        <w:pStyle w:val="Heading3"/>
        <w:sectPr w:rsidR="0028342D" w:rsidSect="00AB3FBB">
          <w:type w:val="continuous"/>
          <w:pgSz w:w="12240" w:h="15840"/>
          <w:pgMar w:top="1440" w:right="1440" w:bottom="1440" w:left="1440" w:header="360" w:footer="720" w:gutter="0"/>
          <w:cols w:num="2" w:space="720"/>
          <w:docGrid w:linePitch="360"/>
        </w:sectPr>
      </w:pPr>
    </w:p>
    <w:p w14:paraId="5EC857E2" w14:textId="77777777" w:rsidR="0028342D" w:rsidRDefault="0028342D" w:rsidP="0028342D">
      <w:pPr>
        <w:pStyle w:val="Heading3"/>
      </w:pPr>
      <w:r>
        <w:t>Demographic information</w:t>
      </w:r>
    </w:p>
    <w:p w14:paraId="46E0533D" w14:textId="0CAE7E45" w:rsidR="00771BB4" w:rsidRDefault="00771BB4" w:rsidP="00771BB4">
      <w:r w:rsidRPr="00771BB4">
        <w:rPr>
          <w:b/>
        </w:rPr>
        <w:t>Gender identity</w:t>
      </w:r>
      <w:r>
        <w:t xml:space="preserve">: </w:t>
      </w:r>
      <w:r w:rsidR="000D673A">
        <w:fldChar w:fldCharType="begin">
          <w:ffData>
            <w:name w:val="Male"/>
            <w:enabled/>
            <w:calcOnExit w:val="0"/>
            <w:statusText w:type="text" w:val="Check this to select &quot;Male&quot;"/>
            <w:checkBox>
              <w:size w:val="20"/>
              <w:default w:val="0"/>
            </w:checkBox>
          </w:ffData>
        </w:fldChar>
      </w:r>
      <w:bookmarkStart w:id="44" w:name="Male"/>
      <w:r w:rsidR="000D673A">
        <w:instrText xml:space="preserve"> FORMCHECKBOX </w:instrText>
      </w:r>
      <w:r w:rsidR="000D673A">
        <w:fldChar w:fldCharType="end"/>
      </w:r>
      <w:bookmarkEnd w:id="44"/>
      <w:r w:rsidR="000D673A">
        <w:t xml:space="preserve"> </w:t>
      </w:r>
      <w:r>
        <w:t xml:space="preserve">Male </w:t>
      </w:r>
      <w:r w:rsidR="000D673A">
        <w:fldChar w:fldCharType="begin">
          <w:ffData>
            <w:name w:val="Female"/>
            <w:enabled/>
            <w:calcOnExit w:val="0"/>
            <w:statusText w:type="text" w:val="Check this to select &quot;female&quot;"/>
            <w:checkBox>
              <w:size w:val="20"/>
              <w:default w:val="0"/>
            </w:checkBox>
          </w:ffData>
        </w:fldChar>
      </w:r>
      <w:bookmarkStart w:id="45" w:name="Female"/>
      <w:r w:rsidR="000D673A">
        <w:instrText xml:space="preserve"> FORMCHECKBOX </w:instrText>
      </w:r>
      <w:r w:rsidR="000D673A">
        <w:fldChar w:fldCharType="end"/>
      </w:r>
      <w:bookmarkEnd w:id="45"/>
      <w:r w:rsidR="000D673A">
        <w:t xml:space="preserve"> </w:t>
      </w:r>
      <w:r>
        <w:t xml:space="preserve">Female </w:t>
      </w:r>
      <w:r w:rsidR="000D673A">
        <w:fldChar w:fldCharType="begin">
          <w:ffData>
            <w:name w:val="Other1"/>
            <w:enabled/>
            <w:calcOnExit w:val="0"/>
            <w:statusText w:type="text" w:val="Check this to select &quot;other&quot; for gender. "/>
            <w:checkBox>
              <w:size w:val="20"/>
              <w:default w:val="0"/>
            </w:checkBox>
          </w:ffData>
        </w:fldChar>
      </w:r>
      <w:bookmarkStart w:id="46" w:name="Other1"/>
      <w:r w:rsidR="000D673A">
        <w:instrText xml:space="preserve"> FORMCHECKBOX </w:instrText>
      </w:r>
      <w:r w:rsidR="000D673A">
        <w:fldChar w:fldCharType="end"/>
      </w:r>
      <w:bookmarkEnd w:id="46"/>
      <w:r w:rsidR="000D673A">
        <w:t xml:space="preserve"> </w:t>
      </w:r>
      <w:r>
        <w:t xml:space="preserve">Other: </w:t>
      </w:r>
      <w:r w:rsidR="000D673A">
        <w:fldChar w:fldCharType="begin">
          <w:ffData>
            <w:name w:val="Other2"/>
            <w:enabled/>
            <w:calcOnExit w:val="0"/>
            <w:statusText w:type="text" w:val="You may elaborate on your selection of &quot;other&quot; for gender here."/>
            <w:textInput/>
          </w:ffData>
        </w:fldChar>
      </w:r>
      <w:bookmarkStart w:id="47" w:name="Other2"/>
      <w:r w:rsidR="000D673A">
        <w:instrText xml:space="preserve"> FORMTEXT </w:instrText>
      </w:r>
      <w:r w:rsidR="000D673A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0D673A">
        <w:fldChar w:fldCharType="end"/>
      </w:r>
      <w:bookmarkEnd w:id="47"/>
    </w:p>
    <w:p w14:paraId="26E638B5" w14:textId="70878D23" w:rsidR="00771BB4" w:rsidRDefault="00771BB4" w:rsidP="00771BB4">
      <w:r w:rsidRPr="00771BB4">
        <w:rPr>
          <w:b/>
        </w:rPr>
        <w:t>Resident status</w:t>
      </w:r>
      <w:r>
        <w:t xml:space="preserve">: </w:t>
      </w:r>
      <w:r w:rsidR="000D673A">
        <w:fldChar w:fldCharType="begin">
          <w:ffData>
            <w:name w:val="USCitizen"/>
            <w:enabled/>
            <w:calcOnExit w:val="0"/>
            <w:statusText w:type="text" w:val="Check this to select &quot;US Citizen&quot;"/>
            <w:checkBox>
              <w:size w:val="20"/>
              <w:default w:val="0"/>
            </w:checkBox>
          </w:ffData>
        </w:fldChar>
      </w:r>
      <w:bookmarkStart w:id="48" w:name="USCitizen"/>
      <w:r w:rsidR="000D673A">
        <w:instrText xml:space="preserve"> FORMCHECKBOX </w:instrText>
      </w:r>
      <w:r w:rsidR="000D673A">
        <w:fldChar w:fldCharType="end"/>
      </w:r>
      <w:bookmarkEnd w:id="48"/>
      <w:r w:rsidR="000D673A">
        <w:t xml:space="preserve"> </w:t>
      </w:r>
      <w:r>
        <w:t xml:space="preserve">US Citizen </w:t>
      </w:r>
      <w:r w:rsidR="000D673A">
        <w:fldChar w:fldCharType="begin">
          <w:ffData>
            <w:name w:val="PermanentResident"/>
            <w:enabled/>
            <w:calcOnExit w:val="0"/>
            <w:statusText w:type="text" w:val="Check this to select &quot;Permanent resident&quot;"/>
            <w:checkBox>
              <w:size w:val="20"/>
              <w:default w:val="0"/>
            </w:checkBox>
          </w:ffData>
        </w:fldChar>
      </w:r>
      <w:bookmarkStart w:id="49" w:name="PermanentResident"/>
      <w:r w:rsidR="000D673A">
        <w:instrText xml:space="preserve"> FORMCHECKBOX </w:instrText>
      </w:r>
      <w:r w:rsidR="000D673A">
        <w:fldChar w:fldCharType="end"/>
      </w:r>
      <w:bookmarkEnd w:id="49"/>
      <w:r w:rsidR="000D673A">
        <w:t xml:space="preserve"> </w:t>
      </w:r>
      <w:r>
        <w:t xml:space="preserve">Permanent Resident </w:t>
      </w:r>
      <w:r w:rsidR="000D673A">
        <w:fldChar w:fldCharType="begin">
          <w:ffData>
            <w:name w:val="F1Visa"/>
            <w:enabled/>
            <w:calcOnExit w:val="0"/>
            <w:statusText w:type="text" w:val="Check this to select &quot;F1 Visa&quot;"/>
            <w:checkBox>
              <w:size w:val="20"/>
              <w:default w:val="0"/>
            </w:checkBox>
          </w:ffData>
        </w:fldChar>
      </w:r>
      <w:bookmarkStart w:id="50" w:name="F1Visa"/>
      <w:r w:rsidR="000D673A">
        <w:instrText xml:space="preserve"> FORMCHECKBOX </w:instrText>
      </w:r>
      <w:r w:rsidR="000D673A">
        <w:fldChar w:fldCharType="end"/>
      </w:r>
      <w:bookmarkEnd w:id="50"/>
      <w:r w:rsidR="000D673A">
        <w:t xml:space="preserve"> </w:t>
      </w:r>
      <w:r>
        <w:t xml:space="preserve">F1 Visa </w:t>
      </w:r>
      <w:r w:rsidR="000D673A">
        <w:fldChar w:fldCharType="begin">
          <w:ffData>
            <w:name w:val="ResidentAlien"/>
            <w:enabled/>
            <w:calcOnExit w:val="0"/>
            <w:statusText w:type="text" w:val="Check this to select &quot;Resident Alien&quot;"/>
            <w:checkBox>
              <w:size w:val="20"/>
              <w:default w:val="0"/>
            </w:checkBox>
          </w:ffData>
        </w:fldChar>
      </w:r>
      <w:bookmarkStart w:id="51" w:name="ResidentAlien"/>
      <w:r w:rsidR="000D673A">
        <w:instrText xml:space="preserve"> FORMCHECKBOX </w:instrText>
      </w:r>
      <w:r w:rsidR="000D673A">
        <w:fldChar w:fldCharType="end"/>
      </w:r>
      <w:bookmarkEnd w:id="51"/>
      <w:r w:rsidR="000D673A">
        <w:t xml:space="preserve"> </w:t>
      </w:r>
      <w:r>
        <w:t xml:space="preserve">Resident Alien </w:t>
      </w:r>
      <w:r w:rsidR="000D673A">
        <w:fldChar w:fldCharType="begin">
          <w:ffData>
            <w:name w:val="DACA"/>
            <w:enabled/>
            <w:calcOnExit w:val="0"/>
            <w:statusText w:type="text" w:val="Check this to select &quot;DACA&quot;"/>
            <w:checkBox>
              <w:size w:val="20"/>
              <w:default w:val="0"/>
            </w:checkBox>
          </w:ffData>
        </w:fldChar>
      </w:r>
      <w:bookmarkStart w:id="52" w:name="DACA"/>
      <w:r w:rsidR="000D673A">
        <w:instrText xml:space="preserve"> FORMCHECKBOX </w:instrText>
      </w:r>
      <w:r w:rsidR="000D673A">
        <w:fldChar w:fldCharType="end"/>
      </w:r>
      <w:bookmarkEnd w:id="52"/>
      <w:r w:rsidR="000D673A">
        <w:t xml:space="preserve"> </w:t>
      </w:r>
      <w:r>
        <w:t xml:space="preserve">DACA </w:t>
      </w:r>
      <w:r w:rsidR="000D673A">
        <w:fldChar w:fldCharType="begin">
          <w:ffData>
            <w:name w:val="Other"/>
            <w:enabled/>
            <w:calcOnExit w:val="0"/>
            <w:statusText w:type="text" w:val="Check this to select &quot;Other&quot;"/>
            <w:checkBox>
              <w:size w:val="20"/>
              <w:default w:val="0"/>
            </w:checkBox>
          </w:ffData>
        </w:fldChar>
      </w:r>
      <w:bookmarkStart w:id="53" w:name="Other"/>
      <w:r w:rsidR="000D673A">
        <w:instrText xml:space="preserve"> FORMCHECKBOX </w:instrText>
      </w:r>
      <w:r w:rsidR="000D673A">
        <w:fldChar w:fldCharType="end"/>
      </w:r>
      <w:bookmarkEnd w:id="53"/>
      <w:r w:rsidR="000D673A">
        <w:t xml:space="preserve"> </w:t>
      </w:r>
      <w:r>
        <w:t>Other</w:t>
      </w:r>
    </w:p>
    <w:p w14:paraId="691A40A8" w14:textId="5A53466D" w:rsidR="00771BB4" w:rsidRDefault="00771BB4" w:rsidP="00771BB4">
      <w:r w:rsidRPr="00771BB4">
        <w:rPr>
          <w:b/>
        </w:rPr>
        <w:t>Ethnicity</w:t>
      </w:r>
      <w:r>
        <w:t xml:space="preserve">: </w:t>
      </w:r>
      <w:r w:rsidR="00C50232">
        <w:fldChar w:fldCharType="begin">
          <w:ffData>
            <w:name w:val="AmericanIndianAlaska"/>
            <w:enabled/>
            <w:calcOnExit w:val="0"/>
            <w:statusText w:type="text" w:val="Check this to select &quot;American Indian or Alaskan Native&quot;"/>
            <w:checkBox>
              <w:size w:val="20"/>
              <w:default w:val="0"/>
            </w:checkBox>
          </w:ffData>
        </w:fldChar>
      </w:r>
      <w:bookmarkStart w:id="54" w:name="AmericanIndianAlaska"/>
      <w:r w:rsidR="00C50232">
        <w:instrText xml:space="preserve"> FORMCHECKBOX </w:instrText>
      </w:r>
      <w:r w:rsidR="00C50232">
        <w:fldChar w:fldCharType="end"/>
      </w:r>
      <w:bookmarkEnd w:id="54"/>
      <w:r w:rsidR="000D673A">
        <w:t xml:space="preserve"> </w:t>
      </w:r>
      <w:r>
        <w:t xml:space="preserve">American Indian or Alaskan Native </w:t>
      </w:r>
      <w:r w:rsidR="00E05CBE">
        <w:fldChar w:fldCharType="begin">
          <w:ffData>
            <w:name w:val="Asian"/>
            <w:enabled/>
            <w:calcOnExit w:val="0"/>
            <w:statusText w:type="text" w:val="Check this to select &quot;Asian&quot;"/>
            <w:checkBox>
              <w:size w:val="20"/>
              <w:default w:val="0"/>
            </w:checkBox>
          </w:ffData>
        </w:fldChar>
      </w:r>
      <w:bookmarkStart w:id="55" w:name="Asian"/>
      <w:r w:rsidR="00E05CBE">
        <w:instrText xml:space="preserve"> FORMCHECKBOX </w:instrText>
      </w:r>
      <w:r w:rsidR="00E05CBE">
        <w:fldChar w:fldCharType="end"/>
      </w:r>
      <w:bookmarkEnd w:id="55"/>
      <w:r w:rsidR="00E05CBE">
        <w:t xml:space="preserve"> </w:t>
      </w:r>
      <w:r>
        <w:t xml:space="preserve">Asian </w:t>
      </w:r>
      <w:r w:rsidR="00E05CBE">
        <w:fldChar w:fldCharType="begin">
          <w:ffData>
            <w:name w:val="BlackAfricanAmerican"/>
            <w:enabled/>
            <w:calcOnExit w:val="0"/>
            <w:statusText w:type="text" w:val="Check this to select &quot;Black/African American&quot;"/>
            <w:checkBox>
              <w:size w:val="20"/>
              <w:default w:val="0"/>
            </w:checkBox>
          </w:ffData>
        </w:fldChar>
      </w:r>
      <w:bookmarkStart w:id="56" w:name="BlackAfricanAmerican"/>
      <w:r w:rsidR="00E05CBE">
        <w:instrText xml:space="preserve"> FORMCHECKBOX </w:instrText>
      </w:r>
      <w:r w:rsidR="00E05CBE">
        <w:fldChar w:fldCharType="end"/>
      </w:r>
      <w:bookmarkEnd w:id="56"/>
      <w:r w:rsidR="000D673A">
        <w:t xml:space="preserve"> </w:t>
      </w:r>
      <w:r>
        <w:t xml:space="preserve">Black/African American </w:t>
      </w:r>
      <w:r w:rsidR="00E05CBE">
        <w:fldChar w:fldCharType="begin">
          <w:ffData>
            <w:name w:val="HispanicLatinx"/>
            <w:enabled/>
            <w:calcOnExit w:val="0"/>
            <w:statusText w:type="text" w:val="Check this to select &quot;Hispanic/Latinx&quot;"/>
            <w:checkBox>
              <w:size w:val="20"/>
              <w:default w:val="0"/>
            </w:checkBox>
          </w:ffData>
        </w:fldChar>
      </w:r>
      <w:bookmarkStart w:id="57" w:name="HispanicLatinx"/>
      <w:r w:rsidR="00E05CBE">
        <w:instrText xml:space="preserve"> FORMCHECKBOX </w:instrText>
      </w:r>
      <w:r w:rsidR="00E05CBE">
        <w:fldChar w:fldCharType="end"/>
      </w:r>
      <w:bookmarkEnd w:id="57"/>
      <w:r w:rsidR="000D673A">
        <w:t xml:space="preserve"> </w:t>
      </w:r>
      <w:r>
        <w:t>Hispanic/</w:t>
      </w:r>
      <w:proofErr w:type="spellStart"/>
      <w:r>
        <w:t>Latinx</w:t>
      </w:r>
      <w:proofErr w:type="spellEnd"/>
      <w:r>
        <w:t xml:space="preserve"> </w:t>
      </w:r>
      <w:r w:rsidR="00E05CBE">
        <w:fldChar w:fldCharType="begin">
          <w:ffData>
            <w:name w:val="PacificIslander"/>
            <w:enabled/>
            <w:calcOnExit w:val="0"/>
            <w:statusText w:type="text" w:val="Check this to select &quot;Native Hawaiin or Pacific Islander&quot;"/>
            <w:checkBox>
              <w:size w:val="20"/>
              <w:default w:val="0"/>
            </w:checkBox>
          </w:ffData>
        </w:fldChar>
      </w:r>
      <w:bookmarkStart w:id="58" w:name="PacificIslander"/>
      <w:r w:rsidR="00E05CBE">
        <w:instrText xml:space="preserve"> FORMCHECKBOX </w:instrText>
      </w:r>
      <w:r w:rsidR="00E05CBE">
        <w:fldChar w:fldCharType="end"/>
      </w:r>
      <w:bookmarkEnd w:id="58"/>
      <w:r w:rsidR="000D673A">
        <w:t xml:space="preserve"> </w:t>
      </w:r>
      <w:r>
        <w:t xml:space="preserve">Native Hawaiian/Pacific Islander </w:t>
      </w:r>
      <w:r w:rsidR="00E05CBE">
        <w:fldChar w:fldCharType="begin">
          <w:ffData>
            <w:name w:val="White"/>
            <w:enabled/>
            <w:calcOnExit w:val="0"/>
            <w:statusText w:type="text" w:val="Check this to select &quot;White&quot;"/>
            <w:checkBox>
              <w:size w:val="20"/>
              <w:default w:val="0"/>
            </w:checkBox>
          </w:ffData>
        </w:fldChar>
      </w:r>
      <w:bookmarkStart w:id="59" w:name="White"/>
      <w:r w:rsidR="00E05CBE">
        <w:instrText xml:space="preserve"> FORMCHECKBOX </w:instrText>
      </w:r>
      <w:r w:rsidR="00E05CBE">
        <w:fldChar w:fldCharType="end"/>
      </w:r>
      <w:bookmarkEnd w:id="59"/>
      <w:r w:rsidR="000D673A">
        <w:t xml:space="preserve"> </w:t>
      </w:r>
      <w:r>
        <w:t xml:space="preserve">White </w:t>
      </w:r>
      <w:r w:rsidR="00E05CBE">
        <w:fldChar w:fldCharType="begin">
          <w:ffData>
            <w:name w:val="Multiracial"/>
            <w:enabled/>
            <w:calcOnExit w:val="0"/>
            <w:statusText w:type="text" w:val="Check this to select &quot;Multiracial&quot;"/>
            <w:checkBox>
              <w:size w:val="20"/>
              <w:default w:val="0"/>
            </w:checkBox>
          </w:ffData>
        </w:fldChar>
      </w:r>
      <w:bookmarkStart w:id="60" w:name="Multiracial"/>
      <w:r w:rsidR="00E05CBE">
        <w:instrText xml:space="preserve"> FORMCHECKBOX </w:instrText>
      </w:r>
      <w:r w:rsidR="00E05CBE">
        <w:fldChar w:fldCharType="end"/>
      </w:r>
      <w:bookmarkEnd w:id="60"/>
      <w:r w:rsidR="000D673A">
        <w:t xml:space="preserve"> </w:t>
      </w:r>
      <w:r>
        <w:t>Multi-racial (if multi-racial, please select all that apply)</w:t>
      </w:r>
    </w:p>
    <w:p w14:paraId="2F2F631F" w14:textId="4BC99A69" w:rsidR="00771BB4" w:rsidRDefault="00771BB4" w:rsidP="00771BB4">
      <w:r>
        <w:t>If you are American Indian or Alaskan Native, what is your Tribal Affiliation:</w:t>
      </w:r>
      <w:r w:rsidR="000D673A">
        <w:t xml:space="preserve"> </w:t>
      </w:r>
      <w:r w:rsidR="00E05CBE">
        <w:fldChar w:fldCharType="begin">
          <w:ffData>
            <w:name w:val="TribalAffiliation"/>
            <w:enabled/>
            <w:calcOnExit w:val="0"/>
            <w:statusText w:type="text" w:val="Enter your tribal affiliation here"/>
            <w:textInput/>
          </w:ffData>
        </w:fldChar>
      </w:r>
      <w:bookmarkStart w:id="61" w:name="TribalAffiliation"/>
      <w:r w:rsidR="00E05CBE">
        <w:instrText xml:space="preserve"> FORMTEXT </w:instrText>
      </w:r>
      <w:r w:rsidR="00E05CBE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E05CBE">
        <w:fldChar w:fldCharType="end"/>
      </w:r>
      <w:bookmarkEnd w:id="61"/>
    </w:p>
    <w:p w14:paraId="47FA59ED" w14:textId="1FB330CD" w:rsidR="00771BB4" w:rsidRDefault="00771BB4" w:rsidP="00771BB4">
      <w:r>
        <w:t xml:space="preserve">Is a language other than English spoken regularly in your home? </w:t>
      </w:r>
      <w:r w:rsidR="00E05CBE">
        <w:fldChar w:fldCharType="begin">
          <w:ffData>
            <w:name w:val="LanguageNo"/>
            <w:enabled/>
            <w:calcOnExit w:val="0"/>
            <w:statusText w:type="text" w:val="Check no"/>
            <w:checkBox>
              <w:size w:val="20"/>
              <w:default w:val="0"/>
            </w:checkBox>
          </w:ffData>
        </w:fldChar>
      </w:r>
      <w:bookmarkStart w:id="62" w:name="LanguageNo"/>
      <w:r w:rsidR="00E05CBE">
        <w:instrText xml:space="preserve"> FORMCHECKBOX </w:instrText>
      </w:r>
      <w:r w:rsidR="00E05CBE">
        <w:fldChar w:fldCharType="end"/>
      </w:r>
      <w:bookmarkEnd w:id="62"/>
      <w:r w:rsidR="000D673A">
        <w:t xml:space="preserve"> </w:t>
      </w:r>
      <w:r>
        <w:t xml:space="preserve">No </w:t>
      </w:r>
      <w:r w:rsidR="00E05CBE">
        <w:fldChar w:fldCharType="begin">
          <w:ffData>
            <w:name w:val="LanguageYes"/>
            <w:enabled/>
            <w:calcOnExit w:val="0"/>
            <w:statusText w:type="text" w:val="Check yes"/>
            <w:checkBox>
              <w:size w:val="20"/>
              <w:default w:val="0"/>
            </w:checkBox>
          </w:ffData>
        </w:fldChar>
      </w:r>
      <w:bookmarkStart w:id="63" w:name="LanguageYes"/>
      <w:r w:rsidR="00E05CBE">
        <w:instrText xml:space="preserve"> FORMCHECKBOX </w:instrText>
      </w:r>
      <w:r w:rsidR="00E05CBE">
        <w:fldChar w:fldCharType="end"/>
      </w:r>
      <w:bookmarkEnd w:id="63"/>
      <w:r w:rsidR="000D673A">
        <w:t xml:space="preserve"> </w:t>
      </w:r>
      <w:r>
        <w:t>Yes If yes, please specify:</w:t>
      </w:r>
      <w:r w:rsidR="000D673A">
        <w:t xml:space="preserve"> </w:t>
      </w:r>
      <w:r w:rsidR="00E05CBE">
        <w:fldChar w:fldCharType="begin">
          <w:ffData>
            <w:name w:val="Languages"/>
            <w:enabled/>
            <w:calcOnExit w:val="0"/>
            <w:statusText w:type="text" w:val="List languages other than English that are spoken in your home"/>
            <w:textInput/>
          </w:ffData>
        </w:fldChar>
      </w:r>
      <w:bookmarkStart w:id="64" w:name="Languages"/>
      <w:r w:rsidR="00E05CBE">
        <w:instrText xml:space="preserve"> FORMTEXT </w:instrText>
      </w:r>
      <w:r w:rsidR="00E05CBE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E05CBE">
        <w:fldChar w:fldCharType="end"/>
      </w:r>
      <w:bookmarkEnd w:id="64"/>
    </w:p>
    <w:p w14:paraId="6AA6F265" w14:textId="42A8C4D4" w:rsidR="00D7344A" w:rsidRDefault="00771BB4" w:rsidP="0013378B">
      <w:pPr>
        <w:sectPr w:rsidR="00D7344A" w:rsidSect="0028342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Highest level of education achieved each of your parents/guardians. Review the list below and </w:t>
      </w:r>
      <w:r w:rsidR="00D7344A">
        <w:t xml:space="preserve">select a letter for each parent. Father: </w:t>
      </w:r>
      <w:r w:rsidR="0013378B">
        <w:fldChar w:fldCharType="begin">
          <w:ffData>
            <w:name w:val="Father1"/>
            <w:enabled/>
            <w:calcOnExit w:val="0"/>
            <w:statusText w:type="text" w:val="Enter the letter you choose from the options below"/>
            <w:textInput/>
          </w:ffData>
        </w:fldChar>
      </w:r>
      <w:bookmarkStart w:id="65" w:name="Father1"/>
      <w:r w:rsidR="0013378B">
        <w:instrText xml:space="preserve"> FORMTEXT </w:instrText>
      </w:r>
      <w:r w:rsidR="0013378B">
        <w:fldChar w:fldCharType="separate"/>
      </w:r>
      <w:bookmarkStart w:id="66" w:name="_GoBack"/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bookmarkEnd w:id="66"/>
      <w:r w:rsidR="0013378B">
        <w:fldChar w:fldCharType="end"/>
      </w:r>
      <w:bookmarkEnd w:id="65"/>
      <w:r w:rsidR="0013378B">
        <w:t xml:space="preserve"> </w:t>
      </w:r>
      <w:r w:rsidR="00D7344A">
        <w:t xml:space="preserve">Mother: </w:t>
      </w:r>
      <w:r w:rsidR="0013378B">
        <w:t xml:space="preserve">  </w:t>
      </w:r>
      <w:r w:rsidR="0013378B">
        <w:fldChar w:fldCharType="begin">
          <w:ffData>
            <w:name w:val="Mother1"/>
            <w:enabled/>
            <w:calcOnExit w:val="0"/>
            <w:statusText w:type="text" w:val="Enter the letter you choose from the options below"/>
            <w:textInput/>
          </w:ffData>
        </w:fldChar>
      </w:r>
      <w:bookmarkStart w:id="67" w:name="Mother1"/>
      <w:r w:rsidR="0013378B">
        <w:instrText xml:space="preserve"> FORMTEXT </w:instrText>
      </w:r>
      <w:r w:rsidR="0013378B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78B">
        <w:fldChar w:fldCharType="end"/>
      </w:r>
      <w:bookmarkEnd w:id="67"/>
    </w:p>
    <w:p w14:paraId="21AE0DDF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No school/elementary school</w:t>
      </w:r>
    </w:p>
    <w:p w14:paraId="2D56DD2F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8th grade or less</w:t>
      </w:r>
    </w:p>
    <w:p w14:paraId="78701E40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Some high school</w:t>
      </w:r>
    </w:p>
    <w:p w14:paraId="004576B7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High school graduate</w:t>
      </w:r>
    </w:p>
    <w:p w14:paraId="03E7E888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Some college/university</w:t>
      </w:r>
    </w:p>
    <w:p w14:paraId="72D056A9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Community college degree</w:t>
      </w:r>
    </w:p>
    <w:p w14:paraId="3D9994E1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4-year college degree</w:t>
      </w:r>
    </w:p>
    <w:p w14:paraId="47F15C9F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Professional degree (law, medical, etc.)</w:t>
      </w:r>
    </w:p>
    <w:p w14:paraId="117B1449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MS/MA/MBA/PhD</w:t>
      </w:r>
    </w:p>
    <w:p w14:paraId="39C5E3CD" w14:textId="46B37A38" w:rsidR="00D7344A" w:rsidRDefault="00D7344A" w:rsidP="00D7344A">
      <w:pPr>
        <w:pStyle w:val="ListParagraph"/>
        <w:numPr>
          <w:ilvl w:val="0"/>
          <w:numId w:val="1"/>
        </w:numPr>
      </w:pPr>
      <w:r>
        <w:t xml:space="preserve">Other: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68" w:name="Text37"/>
      <w:r>
        <w:instrText xml:space="preserve"> FORMTEXT </w:instrText>
      </w:r>
      <w:r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>
        <w:fldChar w:fldCharType="end"/>
      </w:r>
      <w:bookmarkEnd w:id="68"/>
    </w:p>
    <w:p w14:paraId="77C0FA8C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Don’t know</w:t>
      </w:r>
    </w:p>
    <w:p w14:paraId="4158CD36" w14:textId="77777777" w:rsidR="00D7344A" w:rsidRDefault="00D7344A" w:rsidP="00771BB4">
      <w:pPr>
        <w:sectPr w:rsidR="00D7344A" w:rsidSect="00D734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6C5704E" w14:textId="77777777" w:rsidR="00D7344A" w:rsidRDefault="00D7344A" w:rsidP="00771BB4"/>
    <w:p w14:paraId="362CC736" w14:textId="66A448DE" w:rsidR="00D7344A" w:rsidRDefault="00D7344A" w:rsidP="0013378B">
      <w:pPr>
        <w:sectPr w:rsidR="00D7344A" w:rsidSect="0028342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What type of work did or do your parents/guardians typically perform? Review the list below and select a letter for each parent. Father: </w:t>
      </w:r>
      <w:r w:rsidR="0013378B">
        <w:fldChar w:fldCharType="begin">
          <w:ffData>
            <w:name w:val="Father2"/>
            <w:enabled/>
            <w:calcOnExit w:val="0"/>
            <w:statusText w:type="text" w:val="Enter the letter you choose from the options below"/>
            <w:textInput/>
          </w:ffData>
        </w:fldChar>
      </w:r>
      <w:bookmarkStart w:id="69" w:name="Father2"/>
      <w:r w:rsidR="0013378B">
        <w:instrText xml:space="preserve"> FORMTEXT </w:instrText>
      </w:r>
      <w:r w:rsidR="0013378B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78B">
        <w:fldChar w:fldCharType="end"/>
      </w:r>
      <w:bookmarkEnd w:id="69"/>
      <w:r w:rsidR="0013378B">
        <w:t xml:space="preserve"> </w:t>
      </w:r>
      <w:r>
        <w:t>Mother</w:t>
      </w:r>
      <w:r w:rsidR="0013378B">
        <w:t xml:space="preserve">: </w:t>
      </w:r>
      <w:r w:rsidR="0013378B">
        <w:fldChar w:fldCharType="begin">
          <w:ffData>
            <w:name w:val="Mother2"/>
            <w:enabled/>
            <w:calcOnExit w:val="0"/>
            <w:statusText w:type="text" w:val="Enter the letter you choose from the options below"/>
            <w:textInput/>
          </w:ffData>
        </w:fldChar>
      </w:r>
      <w:bookmarkStart w:id="70" w:name="Mother2"/>
      <w:r w:rsidR="0013378B">
        <w:instrText xml:space="preserve"> FORMTEXT </w:instrText>
      </w:r>
      <w:r w:rsidR="0013378B"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78B">
        <w:fldChar w:fldCharType="end"/>
      </w:r>
      <w:bookmarkEnd w:id="70"/>
    </w:p>
    <w:p w14:paraId="6EE327B3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Never Employed</w:t>
      </w:r>
    </w:p>
    <w:p w14:paraId="1B76EA00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Farm Worker/Agricultural Worker</w:t>
      </w:r>
    </w:p>
    <w:p w14:paraId="3BFBD219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Business Administration</w:t>
      </w:r>
    </w:p>
    <w:p w14:paraId="46B7E997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Retail/Sales/Clerical</w:t>
      </w:r>
    </w:p>
    <w:p w14:paraId="18891DE6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Mechanic or Machinist</w:t>
      </w:r>
    </w:p>
    <w:p w14:paraId="5F4CC470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Professional – Doctor, Lawyer, Other</w:t>
      </w:r>
    </w:p>
    <w:p w14:paraId="1F18EC42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br w:type="column"/>
        <w:t>Factory Worker</w:t>
      </w:r>
    </w:p>
    <w:p w14:paraId="1A2C6537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General Laborer</w:t>
      </w:r>
    </w:p>
    <w:p w14:paraId="34339C2A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Teacher/ Professor/ Educator</w:t>
      </w:r>
    </w:p>
    <w:p w14:paraId="3AFABF0A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Skilled Technician – Medical, Educational, Trade</w:t>
      </w:r>
    </w:p>
    <w:p w14:paraId="407FBCEC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Engineer/Computer Scientist/Scientist</w:t>
      </w:r>
    </w:p>
    <w:p w14:paraId="59325838" w14:textId="2D85263F" w:rsidR="00D7344A" w:rsidRPr="0028342D" w:rsidRDefault="00D7344A" w:rsidP="00D7344A">
      <w:pPr>
        <w:pStyle w:val="ListParagraph"/>
        <w:numPr>
          <w:ilvl w:val="0"/>
          <w:numId w:val="2"/>
        </w:numPr>
      </w:pPr>
      <w:r>
        <w:t xml:space="preserve">Other: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71" w:name="Text38"/>
      <w:r>
        <w:instrText xml:space="preserve"> FORMTEXT </w:instrText>
      </w:r>
      <w:r>
        <w:fldChar w:fldCharType="separate"/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 w:rsidR="00133154">
        <w:rPr>
          <w:noProof/>
        </w:rPr>
        <w:t> </w:t>
      </w:r>
      <w:r>
        <w:fldChar w:fldCharType="end"/>
      </w:r>
      <w:bookmarkEnd w:id="71"/>
    </w:p>
    <w:sectPr w:rsidR="00D7344A" w:rsidRPr="0028342D" w:rsidSect="00D7344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FAFF2" w14:textId="77777777" w:rsidR="00B40D27" w:rsidRDefault="00B40D27" w:rsidP="00AB3FBB">
      <w:pPr>
        <w:spacing w:after="0" w:line="240" w:lineRule="auto"/>
      </w:pPr>
      <w:r>
        <w:separator/>
      </w:r>
    </w:p>
  </w:endnote>
  <w:endnote w:type="continuationSeparator" w:id="0">
    <w:p w14:paraId="5643F142" w14:textId="77777777" w:rsidR="00B40D27" w:rsidRDefault="00B40D27" w:rsidP="00AB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6B9A6" w14:textId="77777777" w:rsidR="00B40D27" w:rsidRDefault="00B40D27" w:rsidP="00AB3FBB">
      <w:pPr>
        <w:spacing w:after="0" w:line="240" w:lineRule="auto"/>
      </w:pPr>
      <w:r>
        <w:separator/>
      </w:r>
    </w:p>
  </w:footnote>
  <w:footnote w:type="continuationSeparator" w:id="0">
    <w:p w14:paraId="24916E40" w14:textId="77777777" w:rsidR="00B40D27" w:rsidRDefault="00B40D27" w:rsidP="00AB3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B07B4" w14:textId="7BF2A263" w:rsidR="00AB3FBB" w:rsidRDefault="00AF52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58860C" wp14:editId="0A1B3C86">
              <wp:simplePos x="0" y="0"/>
              <wp:positionH relativeFrom="column">
                <wp:posOffset>5753735</wp:posOffset>
              </wp:positionH>
              <wp:positionV relativeFrom="paragraph">
                <wp:posOffset>2540</wp:posOffset>
              </wp:positionV>
              <wp:extent cx="838200" cy="342900"/>
              <wp:effectExtent l="0" t="0" r="0" b="12700"/>
              <wp:wrapNone/>
              <wp:docPr id="5" name="Text Box 5" descr="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3B7369" w14:textId="77777777" w:rsidR="00AF5253" w:rsidRDefault="00AF5253">
                          <w:r>
                            <w:t>____\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58860C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alt=" " style="position:absolute;margin-left:453.05pt;margin-top:.2pt;width:66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" filled="f" stroked="f">
              <v:textbox>
                <w:txbxContent>
                  <w:p w14:paraId="7F3B7369" w14:textId="77777777" w:rsidR="00AF5253" w:rsidRDefault="00AF5253">
                    <w:r>
                      <w:t>____\_____</w:t>
                    </w:r>
                  </w:p>
                </w:txbxContent>
              </v:textbox>
            </v:shape>
          </w:pict>
        </mc:Fallback>
      </mc:AlternateContent>
    </w:r>
    <w:r w:rsidR="00AB3FB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EDA311" wp14:editId="24959A7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495425" cy="323850"/>
              <wp:effectExtent l="0" t="0" r="28575" b="19050"/>
              <wp:wrapNone/>
              <wp:docPr id="4" name="Text Box 4" descr="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3238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C00000"/>
                        </a:solidFill>
                        <a:prstDash val="dash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D8D0C5" w14:textId="77777777" w:rsidR="00AB3FBB" w:rsidRDefault="00AB3FBB" w:rsidP="00AB3FBB">
                          <w:r>
                            <w:t>MCCP CAMPUS: WV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EDA311" id="Text Box 4" o:spid="_x0000_s1027" type="#_x0000_t202" alt=" " style="position:absolute;margin-left:0;margin-top:0;width:117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" fillcolor="#fbe4d5 [661]" strokecolor="#c00000" strokeweight=".5pt">
              <v:stroke dashstyle="dash"/>
              <v:textbox>
                <w:txbxContent>
                  <w:p w14:paraId="42D8D0C5" w14:textId="77777777" w:rsidR="00AB3FBB" w:rsidRDefault="00AB3FBB" w:rsidP="00AB3FBB">
                    <w:r>
                      <w:t>MCCP CAMPUS: WVC</w:t>
                    </w:r>
                  </w:p>
                </w:txbxContent>
              </v:textbox>
            </v:shape>
          </w:pict>
        </mc:Fallback>
      </mc:AlternateContent>
    </w:r>
    <w:r w:rsidR="006E713E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C621B2"/>
    <w:multiLevelType w:val="hybridMultilevel"/>
    <w:tmpl w:val="E0C0D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D55B6"/>
    <w:multiLevelType w:val="hybridMultilevel"/>
    <w:tmpl w:val="CDD020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BE"/>
    <w:rsid w:val="000141EF"/>
    <w:rsid w:val="0004517C"/>
    <w:rsid w:val="000A5053"/>
    <w:rsid w:val="000D673A"/>
    <w:rsid w:val="00133154"/>
    <w:rsid w:val="0013378B"/>
    <w:rsid w:val="0028342D"/>
    <w:rsid w:val="002A4830"/>
    <w:rsid w:val="00366E24"/>
    <w:rsid w:val="003A35DF"/>
    <w:rsid w:val="004716E8"/>
    <w:rsid w:val="005A57FB"/>
    <w:rsid w:val="005C204B"/>
    <w:rsid w:val="0065049C"/>
    <w:rsid w:val="006514D9"/>
    <w:rsid w:val="006E713E"/>
    <w:rsid w:val="006F2A13"/>
    <w:rsid w:val="00771BB4"/>
    <w:rsid w:val="00A06247"/>
    <w:rsid w:val="00A62C68"/>
    <w:rsid w:val="00AB2F20"/>
    <w:rsid w:val="00AB3FBB"/>
    <w:rsid w:val="00AC181C"/>
    <w:rsid w:val="00AF5253"/>
    <w:rsid w:val="00B107F6"/>
    <w:rsid w:val="00B40D27"/>
    <w:rsid w:val="00C27ABE"/>
    <w:rsid w:val="00C50232"/>
    <w:rsid w:val="00CC2AD1"/>
    <w:rsid w:val="00D31B16"/>
    <w:rsid w:val="00D7344A"/>
    <w:rsid w:val="00DE2913"/>
    <w:rsid w:val="00E05CBE"/>
    <w:rsid w:val="00F407FC"/>
    <w:rsid w:val="00FD2A54"/>
    <w:rsid w:val="00FE7AAB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FD6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27AB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A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913"/>
    <w:pPr>
      <w:keepNext/>
      <w:keepLines/>
      <w:pBdr>
        <w:bottom w:val="single" w:sz="4" w:space="1" w:color="auto"/>
      </w:pBdr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44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7A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27AB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E29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2834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FB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3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FB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MESA@wvc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80ABF0-0FEF-5D4A-96CE-3A27C049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29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/</vt:lpstr>
      <vt:lpstr>MESA Community College Program (MCCP) Application</vt:lpstr>
      <vt:lpstr>    Academic Year 2018-2019</vt:lpstr>
      <vt:lpstr>        Student information</vt:lpstr>
      <vt:lpstr>        Academic information</vt:lpstr>
      <vt:lpstr>        </vt:lpstr>
      <vt:lpstr>        Demographic information</vt:lpstr>
    </vt:vector>
  </TitlesOfParts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2-28T17:00:00Z</dcterms:created>
  <dcterms:modified xsi:type="dcterms:W3CDTF">2018-02-28T17:00:00Z</dcterms:modified>
</cp:coreProperties>
</file>